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BCD90" w14:textId="77777777" w:rsidR="00492E67" w:rsidRPr="00E52AA1" w:rsidRDefault="00E52AA1" w:rsidP="00492E67">
      <w:r w:rsidRPr="00E52AA1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28F6524" wp14:editId="6227E6B3">
            <wp:simplePos x="0" y="0"/>
            <wp:positionH relativeFrom="column">
              <wp:posOffset>1748790</wp:posOffset>
            </wp:positionH>
            <wp:positionV relativeFrom="paragraph">
              <wp:posOffset>0</wp:posOffset>
            </wp:positionV>
            <wp:extent cx="1952625" cy="511175"/>
            <wp:effectExtent l="0" t="0" r="9525" b="3175"/>
            <wp:wrapTight wrapText="bothSides">
              <wp:wrapPolygon edited="0">
                <wp:start x="1264" y="0"/>
                <wp:lineTo x="0" y="4830"/>
                <wp:lineTo x="0" y="16904"/>
                <wp:lineTo x="1054" y="20929"/>
                <wp:lineTo x="1897" y="20929"/>
                <wp:lineTo x="4004" y="20929"/>
                <wp:lineTo x="21495" y="20124"/>
                <wp:lineTo x="21495" y="14489"/>
                <wp:lineTo x="19598" y="12880"/>
                <wp:lineTo x="21495" y="7245"/>
                <wp:lineTo x="21495" y="2415"/>
                <wp:lineTo x="12855" y="0"/>
                <wp:lineTo x="1264" y="0"/>
              </wp:wrapPolygon>
            </wp:wrapTight>
            <wp:docPr id="2" name="Imagem 2" descr="C:\Users\userpl136pc17\Desktop\ATE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l136pc17\Desktop\ATEC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C6" w:rsidRPr="00E52AA1">
        <w:t xml:space="preserve">                                                                                                                                   </w:t>
      </w:r>
    </w:p>
    <w:p w14:paraId="5FD9BBB1" w14:textId="77777777" w:rsidR="00492E67" w:rsidRPr="00E52AA1" w:rsidRDefault="00492E67" w:rsidP="00492E67"/>
    <w:p w14:paraId="3F025FDA" w14:textId="77777777" w:rsidR="00492E67" w:rsidRPr="00E52AA1" w:rsidRDefault="00492E67" w:rsidP="00492E67"/>
    <w:p w14:paraId="5923FA8C" w14:textId="77777777" w:rsidR="00E52AA1" w:rsidRPr="00E52AA1" w:rsidRDefault="00E52AA1" w:rsidP="00492E67"/>
    <w:p w14:paraId="544FAA38" w14:textId="77777777" w:rsidR="00E52AA1" w:rsidRPr="00E52AA1" w:rsidRDefault="00E52AA1" w:rsidP="00492E67"/>
    <w:p w14:paraId="0F420CA0" w14:textId="77777777" w:rsidR="00E52AA1" w:rsidRPr="00E52AA1" w:rsidRDefault="00E52AA1" w:rsidP="00492E67"/>
    <w:p w14:paraId="73EB0746" w14:textId="77777777" w:rsidR="00E52AA1" w:rsidRPr="00E52AA1" w:rsidRDefault="00E52AA1" w:rsidP="00492E67"/>
    <w:p w14:paraId="1A830EA1" w14:textId="77777777" w:rsidR="00E52AA1" w:rsidRPr="00E52AA1" w:rsidRDefault="00E52AA1" w:rsidP="00492E67"/>
    <w:p w14:paraId="30D4F641" w14:textId="1E4A493C" w:rsidR="00727978" w:rsidRPr="00E52AA1" w:rsidRDefault="006149C2" w:rsidP="00492E67">
      <w:pPr>
        <w:pStyle w:val="Ttulo"/>
        <w:pBdr>
          <w:top w:val="single" w:sz="6" w:space="0" w:color="A5A5A5" w:themeColor="accent3"/>
        </w:pBdr>
        <w:rPr>
          <w:rFonts w:asciiTheme="minorHAnsi" w:hAnsiTheme="minorHAnsi"/>
          <w:sz w:val="40"/>
        </w:rPr>
      </w:pPr>
      <w:r w:rsidRPr="00E52AA1">
        <w:rPr>
          <w:rFonts w:asciiTheme="minorHAnsi" w:hAnsiTheme="minorHAnsi"/>
          <w:sz w:val="40"/>
        </w:rPr>
        <w:t xml:space="preserve"> </w:t>
      </w:r>
      <w:r w:rsidR="00E52AA1" w:rsidRPr="00E52AA1">
        <w:rPr>
          <w:rFonts w:asciiTheme="minorHAnsi" w:hAnsiTheme="minorHAnsi"/>
          <w:sz w:val="40"/>
        </w:rPr>
        <w:t>[</w:t>
      </w:r>
      <w:r w:rsidR="00CE0FB5">
        <w:rPr>
          <w:rFonts w:asciiTheme="minorHAnsi" w:hAnsiTheme="minorHAnsi"/>
          <w:sz w:val="40"/>
        </w:rPr>
        <w:t>NOME</w:t>
      </w:r>
      <w:r w:rsidR="00E52AA1" w:rsidRPr="00E52AA1">
        <w:rPr>
          <w:rFonts w:asciiTheme="minorHAnsi" w:hAnsiTheme="minorHAnsi"/>
          <w:sz w:val="40"/>
        </w:rPr>
        <w:t xml:space="preserve"> d</w:t>
      </w:r>
      <w:r w:rsidR="00CE0FB5">
        <w:rPr>
          <w:rFonts w:asciiTheme="minorHAnsi" w:hAnsiTheme="minorHAnsi"/>
          <w:sz w:val="40"/>
        </w:rPr>
        <w:t>a</w:t>
      </w:r>
      <w:r w:rsidR="00E52AA1" w:rsidRPr="00E52AA1">
        <w:rPr>
          <w:rFonts w:asciiTheme="minorHAnsi" w:hAnsiTheme="minorHAnsi"/>
          <w:sz w:val="40"/>
        </w:rPr>
        <w:t xml:space="preserve"> </w:t>
      </w:r>
      <w:r w:rsidR="00CE0FB5">
        <w:rPr>
          <w:rFonts w:asciiTheme="minorHAnsi" w:hAnsiTheme="minorHAnsi"/>
          <w:sz w:val="40"/>
        </w:rPr>
        <w:t>APLICAçãO</w:t>
      </w:r>
      <w:r w:rsidR="00E52AA1" w:rsidRPr="00E52AA1">
        <w:rPr>
          <w:rFonts w:asciiTheme="minorHAnsi" w:hAnsiTheme="minorHAnsi"/>
          <w:sz w:val="40"/>
        </w:rPr>
        <w:t>]</w:t>
      </w:r>
    </w:p>
    <w:p w14:paraId="652070E0" w14:textId="77777777" w:rsidR="00492E67" w:rsidRPr="00E52AA1" w:rsidRDefault="00492E67" w:rsidP="00492E67"/>
    <w:p w14:paraId="289726C1" w14:textId="77777777" w:rsidR="00492E67" w:rsidRPr="00E52AA1" w:rsidRDefault="00492E67" w:rsidP="00492E67"/>
    <w:p w14:paraId="49B68ABC" w14:textId="77777777" w:rsidR="00492E67" w:rsidRPr="00E52AA1" w:rsidRDefault="00492E67" w:rsidP="00492E67"/>
    <w:p w14:paraId="7AF53937" w14:textId="77777777" w:rsidR="00492E67" w:rsidRPr="00E52AA1" w:rsidRDefault="00492E67" w:rsidP="00492E67"/>
    <w:p w14:paraId="2CA0FAE7" w14:textId="77777777" w:rsidR="00492E67" w:rsidRPr="00E52AA1" w:rsidRDefault="00492E67" w:rsidP="00492E67"/>
    <w:p w14:paraId="36C63694" w14:textId="77777777" w:rsidR="00492E67" w:rsidRPr="00E52AA1" w:rsidRDefault="00492E67" w:rsidP="00492E67"/>
    <w:p w14:paraId="6D288A41" w14:textId="77777777" w:rsidR="00492E67" w:rsidRPr="00E52AA1" w:rsidRDefault="00492E67" w:rsidP="00492E67"/>
    <w:p w14:paraId="474CCC2F" w14:textId="549F71E4" w:rsidR="00492E67" w:rsidRPr="00B81B94" w:rsidRDefault="00B81B94" w:rsidP="00B81B94">
      <w:pPr>
        <w:jc w:val="center"/>
        <w:rPr>
          <w:i/>
          <w:iCs/>
          <w:color w:val="1F4E79" w:themeColor="accent1" w:themeShade="80"/>
          <w:sz w:val="24"/>
        </w:rPr>
      </w:pPr>
      <w:r w:rsidRPr="00B81B94">
        <w:rPr>
          <w:i/>
          <w:iCs/>
          <w:color w:val="1F4E79" w:themeColor="accent1" w:themeShade="80"/>
          <w:sz w:val="24"/>
        </w:rPr>
        <w:t>Imagem ou personalização gráfica do Relatório</w:t>
      </w:r>
    </w:p>
    <w:p w14:paraId="6842088E" w14:textId="77777777" w:rsidR="00492E67" w:rsidRPr="00E52AA1" w:rsidRDefault="00492E67" w:rsidP="00492E67"/>
    <w:p w14:paraId="484F157D" w14:textId="77777777" w:rsidR="00492E67" w:rsidRPr="00E52AA1" w:rsidRDefault="00492E67" w:rsidP="00492E67"/>
    <w:p w14:paraId="1CF83773" w14:textId="77777777" w:rsidR="00492E67" w:rsidRPr="00E52AA1" w:rsidRDefault="00492E67" w:rsidP="00492E67"/>
    <w:p w14:paraId="797404D9" w14:textId="77777777" w:rsidR="00492E67" w:rsidRDefault="00492E67" w:rsidP="00492E67"/>
    <w:p w14:paraId="72EB035F" w14:textId="77777777" w:rsidR="00E52AA1" w:rsidRDefault="00E52AA1" w:rsidP="00492E67"/>
    <w:p w14:paraId="3CED4E2B" w14:textId="77777777" w:rsidR="00E52AA1" w:rsidRPr="00E52AA1" w:rsidRDefault="00E52AA1" w:rsidP="00492E67"/>
    <w:p w14:paraId="76DCAECB" w14:textId="77777777" w:rsidR="00961DC6" w:rsidRPr="00E52AA1" w:rsidRDefault="00E52AA1" w:rsidP="00E52AA1">
      <w:pPr>
        <w:jc w:val="center"/>
        <w:rPr>
          <w:color w:val="1F4E79" w:themeColor="accent1" w:themeShade="80"/>
          <w:sz w:val="24"/>
        </w:rPr>
      </w:pPr>
      <w:r w:rsidRPr="00E52AA1">
        <w:rPr>
          <w:color w:val="1F4E79" w:themeColor="accent1" w:themeShade="80"/>
          <w:sz w:val="24"/>
        </w:rPr>
        <w:t>[Identificação dos formandos] [Turma]</w:t>
      </w:r>
    </w:p>
    <w:p w14:paraId="0B2AA686" w14:textId="77777777" w:rsidR="00492E67" w:rsidRDefault="00E52AA1" w:rsidP="00E52AA1">
      <w:pPr>
        <w:jc w:val="center"/>
        <w:rPr>
          <w:color w:val="1F4E79" w:themeColor="accent1" w:themeShade="80"/>
          <w:sz w:val="24"/>
        </w:rPr>
      </w:pPr>
      <w:r w:rsidRPr="00E52AA1">
        <w:rPr>
          <w:color w:val="1F4E79" w:themeColor="accent1" w:themeShade="80"/>
          <w:sz w:val="24"/>
        </w:rPr>
        <w:t>[Identificação da</w:t>
      </w:r>
      <w:r w:rsidR="00392CE2">
        <w:rPr>
          <w:color w:val="1F4E79" w:themeColor="accent1" w:themeShade="80"/>
          <w:sz w:val="24"/>
        </w:rPr>
        <w:t>(s)</w:t>
      </w:r>
      <w:r w:rsidRPr="00E52AA1">
        <w:rPr>
          <w:color w:val="1F4E79" w:themeColor="accent1" w:themeShade="80"/>
          <w:sz w:val="24"/>
        </w:rPr>
        <w:t xml:space="preserve"> UFCD] [Formador</w:t>
      </w:r>
      <w:r w:rsidR="00392CE2">
        <w:rPr>
          <w:color w:val="1F4E79" w:themeColor="accent1" w:themeShade="80"/>
          <w:sz w:val="24"/>
        </w:rPr>
        <w:t>(</w:t>
      </w:r>
      <w:proofErr w:type="spellStart"/>
      <w:r w:rsidR="00392CE2">
        <w:rPr>
          <w:color w:val="1F4E79" w:themeColor="accent1" w:themeShade="80"/>
          <w:sz w:val="24"/>
        </w:rPr>
        <w:t>es</w:t>
      </w:r>
      <w:proofErr w:type="spellEnd"/>
      <w:r w:rsidR="00392CE2">
        <w:rPr>
          <w:color w:val="1F4E79" w:themeColor="accent1" w:themeShade="80"/>
          <w:sz w:val="24"/>
        </w:rPr>
        <w:t>)</w:t>
      </w:r>
      <w:r w:rsidRPr="00E52AA1">
        <w:rPr>
          <w:color w:val="1F4E79" w:themeColor="accent1" w:themeShade="80"/>
          <w:sz w:val="24"/>
        </w:rPr>
        <w:t>]</w:t>
      </w:r>
    </w:p>
    <w:p w14:paraId="7E43110F" w14:textId="77777777" w:rsidR="00E52AA1" w:rsidRDefault="00E52AA1" w:rsidP="00E52AA1">
      <w:pPr>
        <w:jc w:val="center"/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>[Data]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2218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845C68" w14:textId="77777777" w:rsidR="00453FD6" w:rsidRDefault="00453FD6" w:rsidP="00B81B94">
          <w:pPr>
            <w:pStyle w:val="Cabealhodondice"/>
            <w:jc w:val="left"/>
          </w:pPr>
          <w: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br w:type="page"/>
          </w:r>
        </w:p>
        <w:p w14:paraId="65D9FBEA" w14:textId="77777777" w:rsidR="00B14FF7" w:rsidRDefault="00B14FF7">
          <w:pPr>
            <w:pStyle w:val="Cabealhodondice"/>
          </w:pPr>
          <w:r>
            <w:lastRenderedPageBreak/>
            <w:t>Índice</w:t>
          </w:r>
        </w:p>
        <w:p w14:paraId="76A21CD7" w14:textId="77777777" w:rsidR="00C84458" w:rsidRPr="00C84458" w:rsidRDefault="00C84458" w:rsidP="00C84458"/>
        <w:p w14:paraId="642B86E7" w14:textId="3D6167EE" w:rsidR="00A75052" w:rsidRDefault="00B14FF7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12829" w:history="1">
            <w:r w:rsidR="00A75052" w:rsidRPr="008925AD">
              <w:rPr>
                <w:rStyle w:val="Hiperligao"/>
                <w:b/>
                <w:noProof/>
              </w:rPr>
              <w:t>1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Introdução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29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2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74E349A5" w14:textId="7BA75509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0" w:history="1">
            <w:r w:rsidR="00A75052" w:rsidRPr="008925AD">
              <w:rPr>
                <w:rStyle w:val="Hiperligao"/>
                <w:b/>
                <w:noProof/>
              </w:rPr>
              <w:t>2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Planeamento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30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2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4E8D3733" w14:textId="4526002A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1" w:history="1">
            <w:r w:rsidR="00A75052" w:rsidRPr="008925AD">
              <w:rPr>
                <w:rStyle w:val="Hiperligao"/>
                <w:b/>
                <w:noProof/>
              </w:rPr>
              <w:t>2.1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Metodologia de Desenvolvimento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31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2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1A8B8DE6" w14:textId="37B09938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2" w:history="1">
            <w:r w:rsidR="00A75052" w:rsidRPr="008925AD">
              <w:rPr>
                <w:rStyle w:val="Hiperligao"/>
                <w:b/>
                <w:noProof/>
              </w:rPr>
              <w:t>3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Requisitos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32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2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76CF7962" w14:textId="76E20C51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3" w:history="1">
            <w:r w:rsidR="00A75052" w:rsidRPr="008925AD">
              <w:rPr>
                <w:rStyle w:val="Hiperligao"/>
                <w:b/>
                <w:noProof/>
              </w:rPr>
              <w:t>3.1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Requisitos Funcionais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33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2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107093B9" w14:textId="091418D6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4" w:history="1">
            <w:r w:rsidR="00A75052" w:rsidRPr="008925AD">
              <w:rPr>
                <w:rStyle w:val="Hiperligao"/>
                <w:b/>
                <w:noProof/>
              </w:rPr>
              <w:t>3.2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Requisitos Não Funcionais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34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3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49DFE212" w14:textId="6FA5B13D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5" w:history="1">
            <w:r w:rsidR="00A75052" w:rsidRPr="008925AD">
              <w:rPr>
                <w:rStyle w:val="Hiperligao"/>
                <w:b/>
                <w:noProof/>
              </w:rPr>
              <w:t>3.3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Priorização de Requisitos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35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3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2CF0996B" w14:textId="41F75DA2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6" w:history="1">
            <w:r w:rsidR="00A75052" w:rsidRPr="008925AD">
              <w:rPr>
                <w:rStyle w:val="Hiperligao"/>
                <w:b/>
                <w:noProof/>
              </w:rPr>
              <w:t>4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Desenho do Sistema e Arquitetura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36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3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253A5F49" w14:textId="7A80C62E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7" w:history="1">
            <w:r w:rsidR="00A75052" w:rsidRPr="008925AD">
              <w:rPr>
                <w:rStyle w:val="Hiperligao"/>
                <w:b/>
                <w:noProof/>
              </w:rPr>
              <w:t>4.1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Desenho do Sistema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37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3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4B663CF3" w14:textId="0F7C6D04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8" w:history="1">
            <w:r w:rsidR="00A75052" w:rsidRPr="008925AD">
              <w:rPr>
                <w:rStyle w:val="Hiperligao"/>
                <w:b/>
                <w:noProof/>
              </w:rPr>
              <w:t>4.2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Arquitetura e Tecnologia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38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3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2C3D106B" w14:textId="4E45CD15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9" w:history="1">
            <w:r w:rsidR="00A75052" w:rsidRPr="008925AD">
              <w:rPr>
                <w:rStyle w:val="Hiperligao"/>
                <w:b/>
                <w:noProof/>
              </w:rPr>
              <w:t>4.3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Diagramas e Modelos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39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3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3DABA00E" w14:textId="3A7A71C5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40" w:history="1">
            <w:r w:rsidR="00A75052" w:rsidRPr="008925AD">
              <w:rPr>
                <w:rStyle w:val="Hiperligao"/>
                <w:b/>
                <w:noProof/>
              </w:rPr>
              <w:t>5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Implementação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40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3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7C2801FD" w14:textId="157C1ED5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41" w:history="1">
            <w:r w:rsidR="00A75052" w:rsidRPr="008925AD">
              <w:rPr>
                <w:rStyle w:val="Hiperligao"/>
                <w:b/>
                <w:noProof/>
              </w:rPr>
              <w:t>5.1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Ambiente de Desenvolvimento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41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4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25E13D00" w14:textId="647CEC58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42" w:history="1">
            <w:r w:rsidR="00A75052" w:rsidRPr="008925AD">
              <w:rPr>
                <w:rStyle w:val="Hiperligao"/>
                <w:b/>
                <w:noProof/>
              </w:rPr>
              <w:t>5.2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Desenvolvimento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42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4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4CEDE6AA" w14:textId="274C80BC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43" w:history="1">
            <w:r w:rsidR="00A75052" w:rsidRPr="008925AD">
              <w:rPr>
                <w:rStyle w:val="Hiperligao"/>
                <w:b/>
                <w:noProof/>
              </w:rPr>
              <w:t>5.3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Controle de Versão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43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4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5DB6F467" w14:textId="210AC6DD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44" w:history="1">
            <w:r w:rsidR="00A75052" w:rsidRPr="008925AD">
              <w:rPr>
                <w:rStyle w:val="Hiperligao"/>
                <w:b/>
                <w:noProof/>
              </w:rPr>
              <w:t>6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Testes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44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4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4ECAFBCB" w14:textId="6238A685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45" w:history="1">
            <w:r w:rsidR="00A75052" w:rsidRPr="008925AD">
              <w:rPr>
                <w:rStyle w:val="Hiperligao"/>
                <w:b/>
                <w:noProof/>
              </w:rPr>
              <w:t>7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Conclusões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45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4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5C2A758F" w14:textId="13CC13CC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46" w:history="1">
            <w:r w:rsidR="00A75052" w:rsidRPr="008925AD">
              <w:rPr>
                <w:rStyle w:val="Hiperligao"/>
                <w:b/>
                <w:noProof/>
              </w:rPr>
              <w:t>8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Fontes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46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4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63ECCE7B" w14:textId="29E6D71B" w:rsidR="00A75052" w:rsidRDefault="00000000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47" w:history="1">
            <w:r w:rsidR="00A75052" w:rsidRPr="008925AD">
              <w:rPr>
                <w:rStyle w:val="Hiperligao"/>
                <w:b/>
                <w:noProof/>
              </w:rPr>
              <w:t>Anexos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47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5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26E3233D" w14:textId="0EBA353B" w:rsidR="00B81B94" w:rsidRDefault="00B14F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56EE27F" w14:textId="00D92EC0" w:rsidR="00E52AA1" w:rsidRPr="00B81B94" w:rsidRDefault="00E52AA1">
      <w:r>
        <w:rPr>
          <w:sz w:val="32"/>
        </w:rPr>
        <w:br w:type="page"/>
      </w:r>
    </w:p>
    <w:p w14:paraId="49F3FFB9" w14:textId="77777777" w:rsidR="00F51554" w:rsidRPr="00C84458" w:rsidRDefault="001B1DDA" w:rsidP="00E52AA1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0" w:name="_Toc148112829"/>
      <w:r>
        <w:rPr>
          <w:b/>
          <w:color w:val="2E74B5" w:themeColor="accent1" w:themeShade="BF"/>
          <w:sz w:val="32"/>
        </w:rPr>
        <w:lastRenderedPageBreak/>
        <w:t>Introdução</w:t>
      </w:r>
      <w:bookmarkEnd w:id="0"/>
    </w:p>
    <w:p w14:paraId="7AFBCF43" w14:textId="27EC3544" w:rsidR="00B81B94" w:rsidRPr="00B81B94" w:rsidRDefault="001B1DDA" w:rsidP="00CE0FB5">
      <w:pPr>
        <w:jc w:val="both"/>
        <w:rPr>
          <w:color w:val="000000" w:themeColor="text1"/>
          <w:sz w:val="22"/>
        </w:rPr>
      </w:pPr>
      <w:r w:rsidRPr="007E155D">
        <w:rPr>
          <w:color w:val="000000" w:themeColor="text1"/>
          <w:sz w:val="22"/>
        </w:rPr>
        <w:t>Na introdução devem constar os objetivos do trabalho e a sua motivação. A introdução deverá descrever, sucintamente, o modo como o relatório está organizado nas suas diversas partes e a articulação entre elas segundo uma ideia condutora. Descreva, de forma sucinta, o problema em estudo e enuncie os principais métodos que são utilizados no relatório. Seja especialmente cuidadoso na utilização de termos técnicos ou referência a palavras-chave relativas à temática abordada.</w:t>
      </w:r>
    </w:p>
    <w:p w14:paraId="58DB31B2" w14:textId="0984423C" w:rsidR="005F5B9D" w:rsidRPr="005F5B9D" w:rsidRDefault="00CE0FB5" w:rsidP="005F5B9D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Descrição da aplicação</w:t>
      </w:r>
    </w:p>
    <w:p w14:paraId="5C234F25" w14:textId="48E932AA" w:rsidR="00CE0FB5" w:rsidRDefault="00CE0FB5" w:rsidP="005F5B9D">
      <w:pPr>
        <w:pStyle w:val="Ttulo1"/>
        <w:numPr>
          <w:ilvl w:val="1"/>
          <w:numId w:val="5"/>
        </w:numPr>
        <w:ind w:left="284" w:hanging="284"/>
        <w:jc w:val="left"/>
        <w:rPr>
          <w:b/>
          <w:sz w:val="28"/>
        </w:rPr>
      </w:pPr>
      <w:r>
        <w:rPr>
          <w:b/>
          <w:sz w:val="28"/>
        </w:rPr>
        <w:t>Descrição Geral</w:t>
      </w:r>
    </w:p>
    <w:p w14:paraId="3F125729" w14:textId="77777777" w:rsidR="00CE0FB5" w:rsidRPr="00CE0FB5" w:rsidRDefault="00CE0FB5" w:rsidP="00CE0FB5">
      <w:pPr>
        <w:pStyle w:val="PargrafodaLista"/>
        <w:jc w:val="both"/>
        <w:rPr>
          <w:sz w:val="22"/>
        </w:rPr>
      </w:pPr>
      <w:r w:rsidRPr="00CE0FB5">
        <w:rPr>
          <w:sz w:val="22"/>
        </w:rPr>
        <w:t>Descrição do objetivo: Explicar de forma clara e concisa o propósito principal da aplicação.</w:t>
      </w:r>
    </w:p>
    <w:p w14:paraId="56EF8D73" w14:textId="39A5C7BB" w:rsidR="00CE0FB5" w:rsidRPr="00CE0FB5" w:rsidRDefault="00CE0FB5" w:rsidP="00CE0FB5">
      <w:pPr>
        <w:pStyle w:val="PargrafodaLista"/>
        <w:jc w:val="both"/>
        <w:rPr>
          <w:sz w:val="22"/>
        </w:rPr>
      </w:pPr>
      <w:r w:rsidRPr="00CE0FB5">
        <w:rPr>
          <w:sz w:val="22"/>
        </w:rPr>
        <w:t>Problema que resolve: Identificar o problema ou a necessidade que a aplicação pretende resolver.</w:t>
      </w:r>
    </w:p>
    <w:p w14:paraId="75983186" w14:textId="5BB57A57" w:rsidR="005F5B9D" w:rsidRPr="005F5B9D" w:rsidRDefault="00CE0FB5" w:rsidP="005F5B9D">
      <w:pPr>
        <w:pStyle w:val="Ttulo1"/>
        <w:numPr>
          <w:ilvl w:val="1"/>
          <w:numId w:val="5"/>
        </w:numPr>
        <w:ind w:left="284" w:hanging="284"/>
        <w:jc w:val="left"/>
        <w:rPr>
          <w:b/>
          <w:sz w:val="28"/>
        </w:rPr>
      </w:pPr>
      <w:r>
        <w:rPr>
          <w:b/>
          <w:sz w:val="28"/>
        </w:rPr>
        <w:t>Principais funcionalidades</w:t>
      </w:r>
    </w:p>
    <w:p w14:paraId="65249F76" w14:textId="4ADACF83" w:rsidR="00CE0FB5" w:rsidRPr="00CE0FB5" w:rsidRDefault="00CE0FB5" w:rsidP="00CE0FB5">
      <w:pPr>
        <w:pStyle w:val="PargrafodaLista"/>
        <w:jc w:val="both"/>
        <w:rPr>
          <w:sz w:val="22"/>
        </w:rPr>
      </w:pPr>
      <w:r w:rsidRPr="00CE0FB5">
        <w:rPr>
          <w:sz w:val="22"/>
        </w:rPr>
        <w:t>Nesta seção, são descritos os requisitos funcionais do software, ou seja, as funções específicas e as operações que o software deve realizar. Pode incluir processos</w:t>
      </w:r>
      <w:r>
        <w:rPr>
          <w:sz w:val="22"/>
        </w:rPr>
        <w:t xml:space="preserve">, </w:t>
      </w:r>
      <w:r w:rsidRPr="00CE0FB5">
        <w:rPr>
          <w:sz w:val="22"/>
        </w:rPr>
        <w:t>características, funcionalidades e especificações detalhadas que descrevem o que o sistema deve fazer para satisfazer as necessidades dos utilizadores finais</w:t>
      </w:r>
      <w:r>
        <w:rPr>
          <w:sz w:val="22"/>
        </w:rPr>
        <w:t xml:space="preserve"> (Objetivo da aplicação)</w:t>
      </w:r>
      <w:r w:rsidRPr="00CE0FB5">
        <w:rPr>
          <w:sz w:val="22"/>
        </w:rPr>
        <w:t>.</w:t>
      </w:r>
    </w:p>
    <w:p w14:paraId="6779D226" w14:textId="77777777" w:rsidR="00A75052" w:rsidRPr="005F5B9D" w:rsidRDefault="00A75052" w:rsidP="005F5B9D">
      <w:pPr>
        <w:spacing w:before="64" w:line="275" w:lineRule="auto"/>
        <w:ind w:right="68"/>
        <w:jc w:val="both"/>
        <w:rPr>
          <w:sz w:val="22"/>
        </w:rPr>
      </w:pPr>
    </w:p>
    <w:p w14:paraId="5818E65D" w14:textId="7C260F30" w:rsidR="001B1DDA" w:rsidRPr="00221798" w:rsidRDefault="00CE0FB5" w:rsidP="001B1DDA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Modelação da Base de Dados</w:t>
      </w:r>
    </w:p>
    <w:p w14:paraId="729A5EAD" w14:textId="3DCF1DD4" w:rsidR="001858CD" w:rsidRPr="001858CD" w:rsidRDefault="001858CD" w:rsidP="001858CD">
      <w:pPr>
        <w:pStyle w:val="Ttulo1"/>
        <w:numPr>
          <w:ilvl w:val="1"/>
          <w:numId w:val="5"/>
        </w:numPr>
        <w:ind w:left="284" w:hanging="284"/>
        <w:jc w:val="left"/>
        <w:rPr>
          <w:b/>
          <w:sz w:val="28"/>
        </w:rPr>
      </w:pPr>
      <w:bookmarkStart w:id="1" w:name="_Toc148112839"/>
      <w:r w:rsidRPr="001858CD">
        <w:rPr>
          <w:b/>
          <w:sz w:val="28"/>
        </w:rPr>
        <w:t>Diagramas e Modelos</w:t>
      </w:r>
      <w:bookmarkEnd w:id="1"/>
    </w:p>
    <w:p w14:paraId="59B7ACDE" w14:textId="5028F7D1" w:rsidR="005F5B9D" w:rsidRPr="00CE0FB5" w:rsidRDefault="001858CD" w:rsidP="00CE0FB5">
      <w:pPr>
        <w:pStyle w:val="PargrafodaLista"/>
        <w:jc w:val="both"/>
        <w:rPr>
          <w:sz w:val="22"/>
        </w:rPr>
      </w:pPr>
      <w:r w:rsidRPr="00CE0FB5">
        <w:rPr>
          <w:sz w:val="22"/>
        </w:rPr>
        <w:t>Neste subcapítulo, são criados e apresentados diversos diagramas, como os de classes, sequência, componentes, entre outros (por exemplo diagramas relacionais das BD), para representar visualmente aspetos específicos do sistema. Estes diagramas ajudam na compreensão, comunicação e documentação da estrutura e dinâmica do Sistema.</w:t>
      </w:r>
    </w:p>
    <w:p w14:paraId="4E8A54CF" w14:textId="0B20FCAC" w:rsidR="007E155D" w:rsidRPr="007E155D" w:rsidRDefault="00CE0FB5" w:rsidP="007E155D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Consultas à BD</w:t>
      </w:r>
    </w:p>
    <w:p w14:paraId="16D0F1E6" w14:textId="2D8106B9" w:rsidR="007E155D" w:rsidRPr="00CE0FB5" w:rsidRDefault="007E155D" w:rsidP="00015B55">
      <w:r>
        <w:t>Neste capítulo deve</w:t>
      </w:r>
      <w:r w:rsidR="00C3557B">
        <w:t xml:space="preserve"> </w:t>
      </w:r>
      <w:r w:rsidR="00CE0FB5">
        <w:t>inserir alguns exemplos de consultas à base de dados que satisfaçam as funcionalidades descritas</w:t>
      </w:r>
    </w:p>
    <w:p w14:paraId="10193A76" w14:textId="77777777" w:rsidR="00B31EDD" w:rsidRPr="00C84458" w:rsidRDefault="001B1DDA" w:rsidP="00E52AA1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2" w:name="_Toc148112845"/>
      <w:r>
        <w:rPr>
          <w:b/>
          <w:color w:val="2E74B5" w:themeColor="accent1" w:themeShade="BF"/>
          <w:sz w:val="32"/>
        </w:rPr>
        <w:t>Conclusões</w:t>
      </w:r>
      <w:bookmarkEnd w:id="2"/>
    </w:p>
    <w:p w14:paraId="32E47791" w14:textId="04B9A003" w:rsidR="00E52AA1" w:rsidRDefault="001B1DDA" w:rsidP="001B1DDA">
      <w:pPr>
        <w:pBdr>
          <w:bottom w:val="single" w:sz="6" w:space="1" w:color="auto"/>
        </w:pBdr>
        <w:spacing w:before="62" w:line="276" w:lineRule="auto"/>
        <w:ind w:right="62"/>
        <w:jc w:val="both"/>
        <w:rPr>
          <w:sz w:val="22"/>
        </w:rPr>
      </w:pPr>
      <w:r w:rsidRPr="001B1DDA">
        <w:rPr>
          <w:sz w:val="22"/>
        </w:rPr>
        <w:t xml:space="preserve">Nas conclusões deve ser feita uma síntese do corpo do relatório, destacando todos os aspetos julgados como relevantes no trabalho </w:t>
      </w:r>
      <w:r w:rsidR="007E155D">
        <w:rPr>
          <w:sz w:val="22"/>
        </w:rPr>
        <w:t>efetuado</w:t>
      </w:r>
      <w:r w:rsidRPr="001B1DDA">
        <w:rPr>
          <w:sz w:val="22"/>
        </w:rPr>
        <w:t>. Deverá fazer-se uso do espírito crítico com vista a sugerir</w:t>
      </w:r>
      <w:r w:rsidR="007E155D">
        <w:rPr>
          <w:sz w:val="22"/>
        </w:rPr>
        <w:t xml:space="preserve"> e a identificar possíveis evoluções no trabalho</w:t>
      </w:r>
      <w:r w:rsidR="00C3557B">
        <w:rPr>
          <w:sz w:val="22"/>
        </w:rPr>
        <w:t>.</w:t>
      </w:r>
    </w:p>
    <w:p w14:paraId="273AB3BE" w14:textId="77777777" w:rsidR="00CE0FB5" w:rsidRDefault="00CE0FB5" w:rsidP="001B1DDA">
      <w:pPr>
        <w:pBdr>
          <w:bottom w:val="single" w:sz="6" w:space="1" w:color="auto"/>
        </w:pBdr>
        <w:spacing w:before="62" w:line="276" w:lineRule="auto"/>
        <w:ind w:right="62"/>
        <w:jc w:val="both"/>
        <w:rPr>
          <w:sz w:val="22"/>
        </w:rPr>
      </w:pPr>
    </w:p>
    <w:p w14:paraId="4B91A558" w14:textId="77777777" w:rsidR="00CE0FB5" w:rsidRDefault="00CE0FB5" w:rsidP="001B1DDA">
      <w:pPr>
        <w:pBdr>
          <w:bottom w:val="single" w:sz="6" w:space="1" w:color="auto"/>
        </w:pBdr>
        <w:spacing w:before="62" w:line="276" w:lineRule="auto"/>
        <w:ind w:right="62"/>
        <w:jc w:val="both"/>
        <w:rPr>
          <w:sz w:val="22"/>
        </w:rPr>
      </w:pPr>
    </w:p>
    <w:p w14:paraId="462F9D98" w14:textId="77777777" w:rsidR="00CE0FB5" w:rsidRDefault="00CE0FB5" w:rsidP="001B1DDA">
      <w:pPr>
        <w:spacing w:before="3" w:line="260" w:lineRule="exact"/>
        <w:ind w:right="236"/>
        <w:rPr>
          <w:sz w:val="22"/>
        </w:rPr>
      </w:pPr>
    </w:p>
    <w:p w14:paraId="47DF81ED" w14:textId="46126EE4" w:rsidR="001B1DDA" w:rsidRPr="001B1DDA" w:rsidRDefault="001B1DDA" w:rsidP="001B1DDA">
      <w:pPr>
        <w:rPr>
          <w:b/>
          <w:sz w:val="28"/>
        </w:rPr>
      </w:pPr>
      <w:r w:rsidRPr="001B1DDA">
        <w:rPr>
          <w:b/>
          <w:sz w:val="28"/>
        </w:rPr>
        <w:t>Formatação</w:t>
      </w:r>
      <w:r w:rsidR="007E155D">
        <w:rPr>
          <w:b/>
          <w:sz w:val="28"/>
        </w:rPr>
        <w:t xml:space="preserve"> e </w:t>
      </w:r>
      <w:r w:rsidR="00C3557B">
        <w:rPr>
          <w:b/>
          <w:sz w:val="28"/>
        </w:rPr>
        <w:t>outras recomendações</w:t>
      </w:r>
      <w:r w:rsidR="007E155D">
        <w:rPr>
          <w:b/>
          <w:sz w:val="28"/>
        </w:rPr>
        <w:t xml:space="preserve"> a ter em consideração</w:t>
      </w:r>
      <w:r w:rsidR="00CE0FB5">
        <w:rPr>
          <w:b/>
          <w:sz w:val="28"/>
        </w:rPr>
        <w:t xml:space="preserve"> (</w:t>
      </w:r>
      <w:r w:rsidR="00CE0FB5" w:rsidRPr="00CE0FB5">
        <w:rPr>
          <w:b/>
          <w:sz w:val="28"/>
          <w:highlight w:val="yellow"/>
        </w:rPr>
        <w:t>Apagar antes de entregar)</w:t>
      </w:r>
    </w:p>
    <w:p w14:paraId="64884EB7" w14:textId="77777777" w:rsidR="001B1DDA" w:rsidRPr="001B1DDA" w:rsidRDefault="001B1DDA" w:rsidP="001B1DDA">
      <w:r w:rsidRPr="001B1DDA">
        <w:t>O relatório deve ser escrito num processador de texto, tomando-se em consideração os seguintes aspetos:</w:t>
      </w:r>
    </w:p>
    <w:p w14:paraId="5C40B8B7" w14:textId="72B145E1" w:rsidR="001B1DDA" w:rsidRPr="001B1DDA" w:rsidRDefault="001B1DDA" w:rsidP="001B1DDA">
      <w:r w:rsidRPr="001B1DDA">
        <w:t xml:space="preserve">Tipo de letra: </w:t>
      </w:r>
      <w:r w:rsidR="00C3557B">
        <w:t>Deve ser coerente em todo o relatório (</w:t>
      </w:r>
      <w:proofErr w:type="spellStart"/>
      <w:r w:rsidR="00C3557B">
        <w:t>Arial</w:t>
      </w:r>
      <w:proofErr w:type="spellEnd"/>
      <w:r w:rsidR="00C3557B">
        <w:t xml:space="preserve"> ou </w:t>
      </w:r>
      <w:proofErr w:type="spellStart"/>
      <w:r w:rsidR="00C3557B">
        <w:t>Calibri</w:t>
      </w:r>
      <w:proofErr w:type="spellEnd"/>
      <w:r w:rsidR="00C3557B">
        <w:t>)</w:t>
      </w:r>
    </w:p>
    <w:p w14:paraId="39FB3672" w14:textId="77777777" w:rsidR="001B1DDA" w:rsidRPr="001B1DDA" w:rsidRDefault="001B1DDA" w:rsidP="001B1DDA">
      <w:r w:rsidRPr="001B1DDA">
        <w:t>Tamanho de letra</w:t>
      </w:r>
    </w:p>
    <w:p w14:paraId="756497D1" w14:textId="77777777" w:rsidR="001B1DDA" w:rsidRPr="001B1DDA" w:rsidRDefault="001B1DDA" w:rsidP="001B1DDA">
      <w:r w:rsidRPr="001B1DDA">
        <w:t>Título do capítulo: 16 bold Secção: 14 bold Subsecção: 12 bold</w:t>
      </w:r>
    </w:p>
    <w:p w14:paraId="2F21160D" w14:textId="77777777" w:rsidR="001B1DDA" w:rsidRPr="001B1DDA" w:rsidRDefault="001B1DDA" w:rsidP="001B1DDA">
      <w:r w:rsidRPr="001B1DDA">
        <w:t>Texto: 11</w:t>
      </w:r>
    </w:p>
    <w:p w14:paraId="2357C492" w14:textId="77777777" w:rsidR="001B1DDA" w:rsidRPr="001B1DDA" w:rsidRDefault="001B1DDA" w:rsidP="001B1DDA">
      <w:r w:rsidRPr="001B1DDA">
        <w:t>Espaço entre linhas: 1,5</w:t>
      </w:r>
    </w:p>
    <w:p w14:paraId="791CD254" w14:textId="77777777" w:rsidR="001B1DDA" w:rsidRPr="001B1DDA" w:rsidRDefault="001B1DDA" w:rsidP="001B1DDA">
      <w:r w:rsidRPr="001B1DDA">
        <w:t>O texto deve ser justificado</w:t>
      </w:r>
    </w:p>
    <w:p w14:paraId="61BDD0AE" w14:textId="77777777" w:rsidR="001B1DDA" w:rsidRPr="001B1DDA" w:rsidRDefault="001B1DDA" w:rsidP="001B1DDA">
      <w:r w:rsidRPr="001B1DDA">
        <w:t>Todas as imagens e tabelas devem estar numeradas e legendadas</w:t>
      </w:r>
    </w:p>
    <w:p w14:paraId="49FBA044" w14:textId="77777777" w:rsidR="001B1DDA" w:rsidRPr="001B1DDA" w:rsidRDefault="001B1DDA" w:rsidP="001B1DDA">
      <w:r w:rsidRPr="001B1DDA">
        <w:t>Exemplo:</w:t>
      </w:r>
    </w:p>
    <w:p w14:paraId="5540309C" w14:textId="77777777" w:rsidR="001B1DDA" w:rsidRPr="001B1DDA" w:rsidRDefault="001B1DDA" w:rsidP="001B1DDA">
      <w:r w:rsidRPr="001B1DDA">
        <w:t>1 – TÍTULO DO CAPÍTULO</w:t>
      </w:r>
    </w:p>
    <w:p w14:paraId="1A95BDB2" w14:textId="77777777" w:rsidR="001B1DDA" w:rsidRPr="001B1DDA" w:rsidRDefault="001B1DDA" w:rsidP="001B1DDA">
      <w:r w:rsidRPr="001B1DDA">
        <w:t>1.1– TÍTULO DA SECÇÃO</w:t>
      </w:r>
    </w:p>
    <w:p w14:paraId="7D9B1427" w14:textId="77777777" w:rsidR="001B1DDA" w:rsidRPr="001B1DDA" w:rsidRDefault="001B1DDA" w:rsidP="001B1DDA">
      <w:r w:rsidRPr="001B1DDA">
        <w:t>1.1.1 – TÍTULO DA SUB-SECÇÃO</w:t>
      </w:r>
    </w:p>
    <w:p w14:paraId="416108BD" w14:textId="77777777" w:rsidR="001B1DDA" w:rsidRPr="001B1DDA" w:rsidRDefault="001B1DDA" w:rsidP="001B1DDA">
      <w:r w:rsidRPr="001B1DDA">
        <w:t>Margens:   Superior:  2 cm Inferior:     2 cm Esquerda: 3 cm Direita:     2 cm</w:t>
      </w:r>
    </w:p>
    <w:p w14:paraId="42991C24" w14:textId="77777777" w:rsidR="001B1DDA" w:rsidRDefault="001B1DDA" w:rsidP="001B1DDA"/>
    <w:p w14:paraId="0EBDECDF" w14:textId="1DD994A4" w:rsidR="00453FD6" w:rsidRPr="00C3557B" w:rsidRDefault="00C3557B" w:rsidP="00453FD6">
      <w:pPr>
        <w:rPr>
          <w:b/>
          <w:bCs/>
        </w:rPr>
      </w:pPr>
      <w:r w:rsidRPr="00C3557B">
        <w:rPr>
          <w:b/>
          <w:bCs/>
        </w:rPr>
        <w:t>Deve-se sempre e</w:t>
      </w:r>
      <w:r w:rsidR="001B1DDA" w:rsidRPr="00C3557B">
        <w:rPr>
          <w:b/>
          <w:bCs/>
        </w:rPr>
        <w:t>vitar:</w:t>
      </w:r>
    </w:p>
    <w:p w14:paraId="2734F05E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 w:rsidRPr="001B1DDA">
        <w:t>A subjetividade</w:t>
      </w:r>
    </w:p>
    <w:p w14:paraId="34F61952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>
        <w:t>A</w:t>
      </w:r>
      <w:r w:rsidRPr="001B1DDA">
        <w:t>s figuras de estilo</w:t>
      </w:r>
    </w:p>
    <w:p w14:paraId="60362A17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>
        <w:t>A</w:t>
      </w:r>
      <w:r w:rsidRPr="001B1DDA">
        <w:t>s palavras desnecessária</w:t>
      </w:r>
      <w:r>
        <w:t>s</w:t>
      </w:r>
    </w:p>
    <w:p w14:paraId="18F9A341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 w:rsidRPr="001B1DDA">
        <w:t>As repetiçõe</w:t>
      </w:r>
      <w:r>
        <w:t>s</w:t>
      </w:r>
    </w:p>
    <w:p w14:paraId="3BF8A17F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 w:rsidRPr="001B1DDA">
        <w:t>O excesso de adjetivação</w:t>
      </w:r>
    </w:p>
    <w:p w14:paraId="4C585768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 w:rsidRPr="001B1DDA">
        <w:t>As palavras ambíguas</w:t>
      </w:r>
    </w:p>
    <w:p w14:paraId="4213EA35" w14:textId="77777777" w:rsidR="00453FD6" w:rsidRDefault="00453FD6" w:rsidP="001B1DDA">
      <w:pPr>
        <w:rPr>
          <w:b/>
        </w:rPr>
      </w:pPr>
    </w:p>
    <w:p w14:paraId="110CC202" w14:textId="77777777" w:rsidR="00453FD6" w:rsidRPr="00453FD6" w:rsidRDefault="001B1DDA" w:rsidP="001B1DDA">
      <w:pPr>
        <w:rPr>
          <w:b/>
        </w:rPr>
      </w:pPr>
      <w:r w:rsidRPr="00453FD6">
        <w:rPr>
          <w:b/>
        </w:rPr>
        <w:t>Clareza e objetividade:</w:t>
      </w:r>
    </w:p>
    <w:p w14:paraId="317B7688" w14:textId="77777777" w:rsidR="00453FD6" w:rsidRDefault="001B1DDA" w:rsidP="001B1DDA">
      <w:r w:rsidRPr="001B1DDA">
        <w:t>O texto deve ser agradável de ler e esclarecedor do leitor, mesmo quando este não é especialista na matéria</w:t>
      </w:r>
      <w:r w:rsidR="00453FD6">
        <w:t>.</w:t>
      </w:r>
    </w:p>
    <w:p w14:paraId="687F14E6" w14:textId="3F2817CB" w:rsidR="001B1DDA" w:rsidRPr="001B1DDA" w:rsidRDefault="001B1DDA" w:rsidP="001B1DDA">
      <w:r w:rsidRPr="001B1DDA">
        <w:t>Deve rever o texto e ter especial atenção a:</w:t>
      </w:r>
    </w:p>
    <w:p w14:paraId="6E519F0F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A pontuação e ortografia (em caso de dúvida, consultar um prontuário ou um dicionário)</w:t>
      </w:r>
    </w:p>
    <w:p w14:paraId="4C4FE4AE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A divisão do texto em parágrafos que facilitem a leitura</w:t>
      </w:r>
    </w:p>
    <w:p w14:paraId="3004C625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A utilização de títulos, subtítulos, numerações, alíneas, etc., quando necessário</w:t>
      </w:r>
    </w:p>
    <w:p w14:paraId="4232589A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lastRenderedPageBreak/>
        <w:t>Cuidado na apresentação</w:t>
      </w:r>
    </w:p>
    <w:p w14:paraId="207DD9A6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Inclusão da bibliografia dos documentos consultados</w:t>
      </w:r>
    </w:p>
    <w:p w14:paraId="171376A5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Não fazer um trabalho tão longo que se torne maçador</w:t>
      </w:r>
    </w:p>
    <w:p w14:paraId="60BB5A67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Não tentar impressionar com a quantidade, mas sim com a qualidade do trabalho</w:t>
      </w:r>
    </w:p>
    <w:p w14:paraId="0E87FFAE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Não juntar em anexo publicações ou documentos desnecessários</w:t>
      </w:r>
    </w:p>
    <w:p w14:paraId="12687D05" w14:textId="77777777" w:rsidR="001B1DDA" w:rsidRPr="001B1DDA" w:rsidRDefault="001B1DDA" w:rsidP="001B1DDA">
      <w:pPr>
        <w:pStyle w:val="PargrafodaLista"/>
        <w:numPr>
          <w:ilvl w:val="0"/>
          <w:numId w:val="9"/>
        </w:numPr>
      </w:pPr>
      <w:r w:rsidRPr="001B1DDA">
        <w:t>Não copiar integral ou parcialmente os textos consultados – identificar as citações e fazer resumos</w:t>
      </w:r>
    </w:p>
    <w:p w14:paraId="39FDA428" w14:textId="77777777" w:rsidR="001B1DDA" w:rsidRPr="001B1DDA" w:rsidRDefault="001B1DDA" w:rsidP="001B1DDA"/>
    <w:sectPr w:rsidR="001B1DDA" w:rsidRPr="001B1DDA" w:rsidSect="00A75052">
      <w:headerReference w:type="default" r:id="rId13"/>
      <w:footerReference w:type="default" r:id="rId14"/>
      <w:pgSz w:w="11906" w:h="16838"/>
      <w:pgMar w:top="1417" w:right="1133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8AC9" w14:textId="77777777" w:rsidR="00C1136C" w:rsidRDefault="00C1136C">
      <w:pPr>
        <w:spacing w:after="0" w:line="240" w:lineRule="auto"/>
      </w:pPr>
      <w:r>
        <w:separator/>
      </w:r>
    </w:p>
  </w:endnote>
  <w:endnote w:type="continuationSeparator" w:id="0">
    <w:p w14:paraId="6E7B45E1" w14:textId="77777777" w:rsidR="00C1136C" w:rsidRDefault="00C1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EFDB" w14:textId="40433692" w:rsidR="001B1DDA" w:rsidRDefault="005F5B9D" w:rsidP="00A75052">
    <w:pPr>
      <w:tabs>
        <w:tab w:val="left" w:pos="7021"/>
        <w:tab w:val="left" w:pos="7211"/>
      </w:tabs>
      <w:spacing w:before="120" w:line="220" w:lineRule="exact"/>
      <w:ind w:left="-284"/>
      <w:jc w:val="center"/>
    </w:pPr>
    <w:r>
      <w:rPr>
        <w:spacing w:val="2"/>
      </w:rPr>
      <w:t>P</w:t>
    </w:r>
    <w:r>
      <w:t>á</w:t>
    </w:r>
    <w:r>
      <w:rPr>
        <w:spacing w:val="-1"/>
      </w:rPr>
      <w:t>g</w:t>
    </w:r>
    <w:r>
      <w:t>i</w:t>
    </w:r>
    <w:r>
      <w:rPr>
        <w:spacing w:val="-1"/>
      </w:rPr>
      <w:t>n</w:t>
    </w:r>
    <w:r>
      <w:t>a</w:t>
    </w:r>
    <w:r w:rsidRPr="00A75052">
      <w:rPr>
        <w:b/>
        <w:bCs/>
        <w:spacing w:val="-4"/>
      </w:rPr>
      <w:t xml:space="preserve"> </w:t>
    </w:r>
    <w:r w:rsidRPr="00A75052">
      <w:rPr>
        <w:b/>
        <w:bCs/>
      </w:rPr>
      <w:fldChar w:fldCharType="begin"/>
    </w:r>
    <w:r w:rsidRPr="00A75052">
      <w:rPr>
        <w:b/>
        <w:bCs/>
      </w:rPr>
      <w:instrText xml:space="preserve"> PAGE </w:instrText>
    </w:r>
    <w:r w:rsidRPr="00A75052">
      <w:rPr>
        <w:b/>
        <w:bCs/>
      </w:rPr>
      <w:fldChar w:fldCharType="separate"/>
    </w:r>
    <w:r w:rsidRPr="00A75052">
      <w:rPr>
        <w:b/>
        <w:bCs/>
      </w:rPr>
      <w:t>1</w:t>
    </w:r>
    <w:r w:rsidRPr="00A75052">
      <w:rPr>
        <w:b/>
        <w:bCs/>
      </w:rPr>
      <w:fldChar w:fldCharType="end"/>
    </w:r>
    <w:r>
      <w:rPr>
        <w:spacing w:val="1"/>
      </w:rPr>
      <w:t xml:space="preserve"> d</w:t>
    </w:r>
    <w:r>
      <w:t>e</w:t>
    </w:r>
    <w:r>
      <w:rPr>
        <w:spacing w:val="-1"/>
      </w:rPr>
      <w:t xml:space="preserve"> </w:t>
    </w:r>
    <w:r w:rsidRPr="00A75052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8AB1" w14:textId="77777777" w:rsidR="00C1136C" w:rsidRDefault="00C1136C">
      <w:pPr>
        <w:spacing w:after="0" w:line="240" w:lineRule="auto"/>
      </w:pPr>
      <w:r>
        <w:separator/>
      </w:r>
    </w:p>
  </w:footnote>
  <w:footnote w:type="continuationSeparator" w:id="0">
    <w:p w14:paraId="48B3C3B0" w14:textId="77777777" w:rsidR="00C1136C" w:rsidRDefault="00C1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A582" w14:textId="2BA73604" w:rsidR="005F5B9D" w:rsidRDefault="00A75052" w:rsidP="00A75052">
    <w:pPr>
      <w:tabs>
        <w:tab w:val="left" w:pos="5760"/>
      </w:tabs>
      <w:spacing w:line="200" w:lineRule="exact"/>
    </w:pPr>
    <w:r>
      <w:tab/>
    </w:r>
  </w:p>
  <w:p w14:paraId="47111C4A" w14:textId="7DCD8021" w:rsidR="001B1DDA" w:rsidRDefault="001B1DDA" w:rsidP="00A75052">
    <w:pPr>
      <w:pBdr>
        <w:bottom w:val="single" w:sz="4" w:space="1" w:color="auto"/>
      </w:pBdr>
      <w:spacing w:line="200" w:lineRule="exact"/>
      <w:ind w:left="-284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DA4476A" wp14:editId="125470A6">
          <wp:simplePos x="0" y="0"/>
          <wp:positionH relativeFrom="page">
            <wp:posOffset>580390</wp:posOffset>
          </wp:positionH>
          <wp:positionV relativeFrom="page">
            <wp:posOffset>368935</wp:posOffset>
          </wp:positionV>
          <wp:extent cx="952500" cy="334010"/>
          <wp:effectExtent l="0" t="0" r="0" b="8890"/>
          <wp:wrapNone/>
          <wp:docPr id="1650467391" name="Imagem 1650467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B9D">
      <w:t>Projeto &lt;nome&gt;, &lt;UFCD&gt;, &lt;Grup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E5203"/>
    <w:multiLevelType w:val="hybridMultilevel"/>
    <w:tmpl w:val="2750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DF3"/>
    <w:multiLevelType w:val="hybridMultilevel"/>
    <w:tmpl w:val="9D30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B1851"/>
    <w:multiLevelType w:val="multilevel"/>
    <w:tmpl w:val="3582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5203B9"/>
    <w:multiLevelType w:val="hybridMultilevel"/>
    <w:tmpl w:val="F7C8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2948"/>
    <w:multiLevelType w:val="hybridMultilevel"/>
    <w:tmpl w:val="BC827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A1440"/>
    <w:multiLevelType w:val="multilevel"/>
    <w:tmpl w:val="7040E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0020AB1"/>
    <w:multiLevelType w:val="hybridMultilevel"/>
    <w:tmpl w:val="C6E4B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43DF7"/>
    <w:multiLevelType w:val="hybridMultilevel"/>
    <w:tmpl w:val="D6AE6B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930C9"/>
    <w:multiLevelType w:val="hybridMultilevel"/>
    <w:tmpl w:val="AEC67EC2"/>
    <w:lvl w:ilvl="0" w:tplc="0C580792"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430588175">
    <w:abstractNumId w:val="4"/>
  </w:num>
  <w:num w:numId="2" w16cid:durableId="487406089">
    <w:abstractNumId w:val="6"/>
  </w:num>
  <w:num w:numId="3" w16cid:durableId="902758957">
    <w:abstractNumId w:val="7"/>
  </w:num>
  <w:num w:numId="4" w16cid:durableId="1355694989">
    <w:abstractNumId w:val="0"/>
  </w:num>
  <w:num w:numId="5" w16cid:durableId="305399938">
    <w:abstractNumId w:val="5"/>
  </w:num>
  <w:num w:numId="6" w16cid:durableId="1635208916">
    <w:abstractNumId w:val="2"/>
  </w:num>
  <w:num w:numId="7" w16cid:durableId="2113740958">
    <w:abstractNumId w:val="8"/>
  </w:num>
  <w:num w:numId="8" w16cid:durableId="469590543">
    <w:abstractNumId w:val="3"/>
  </w:num>
  <w:num w:numId="9" w16cid:durableId="1814250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78"/>
    <w:rsid w:val="00015B55"/>
    <w:rsid w:val="0009599E"/>
    <w:rsid w:val="000A747B"/>
    <w:rsid w:val="000C1292"/>
    <w:rsid w:val="00164A45"/>
    <w:rsid w:val="001858CD"/>
    <w:rsid w:val="001B1DDA"/>
    <w:rsid w:val="001E6DAA"/>
    <w:rsid w:val="001F4DA0"/>
    <w:rsid w:val="00221798"/>
    <w:rsid w:val="0027481C"/>
    <w:rsid w:val="00323565"/>
    <w:rsid w:val="00386140"/>
    <w:rsid w:val="00392CE2"/>
    <w:rsid w:val="00394DFF"/>
    <w:rsid w:val="003B6892"/>
    <w:rsid w:val="003B767C"/>
    <w:rsid w:val="00437F23"/>
    <w:rsid w:val="00453FD6"/>
    <w:rsid w:val="00492E67"/>
    <w:rsid w:val="004C69B9"/>
    <w:rsid w:val="004E6F82"/>
    <w:rsid w:val="005F5B9D"/>
    <w:rsid w:val="006149C2"/>
    <w:rsid w:val="00693062"/>
    <w:rsid w:val="00727978"/>
    <w:rsid w:val="007E155D"/>
    <w:rsid w:val="008B4239"/>
    <w:rsid w:val="008C1973"/>
    <w:rsid w:val="00961DC6"/>
    <w:rsid w:val="009C47D3"/>
    <w:rsid w:val="009F4184"/>
    <w:rsid w:val="00A360D8"/>
    <w:rsid w:val="00A47987"/>
    <w:rsid w:val="00A75052"/>
    <w:rsid w:val="00B14FF7"/>
    <w:rsid w:val="00B31EDD"/>
    <w:rsid w:val="00B36F1D"/>
    <w:rsid w:val="00B81B94"/>
    <w:rsid w:val="00B95D43"/>
    <w:rsid w:val="00BC6DB6"/>
    <w:rsid w:val="00C1136C"/>
    <w:rsid w:val="00C3557B"/>
    <w:rsid w:val="00C84458"/>
    <w:rsid w:val="00CE0FB5"/>
    <w:rsid w:val="00D256F9"/>
    <w:rsid w:val="00D86943"/>
    <w:rsid w:val="00DA6323"/>
    <w:rsid w:val="00E161F5"/>
    <w:rsid w:val="00E52AA1"/>
    <w:rsid w:val="00F45A11"/>
    <w:rsid w:val="00F50AAE"/>
    <w:rsid w:val="00F5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59D9B"/>
  <w15:chartTrackingRefBased/>
  <w15:docId w15:val="{BE66314A-180D-4277-B889-B0A09BC5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978"/>
  </w:style>
  <w:style w:type="paragraph" w:styleId="Ttulo1">
    <w:name w:val="heading 1"/>
    <w:basedOn w:val="Normal"/>
    <w:next w:val="Normal"/>
    <w:link w:val="Ttulo1Carter"/>
    <w:uiPriority w:val="9"/>
    <w:qFormat/>
    <w:rsid w:val="007279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79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279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279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27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nhideWhenUsed/>
    <w:qFormat/>
    <w:rsid w:val="007279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279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279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279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2797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797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2797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279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2797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rsid w:val="007279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2797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279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27978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279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79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79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279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27978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727978"/>
    <w:rPr>
      <w:b/>
      <w:bCs/>
    </w:rPr>
  </w:style>
  <w:style w:type="character" w:styleId="nfase">
    <w:name w:val="Emphasis"/>
    <w:basedOn w:val="Tipodeletrapredefinidodopargrafo"/>
    <w:uiPriority w:val="20"/>
    <w:qFormat/>
    <w:rsid w:val="00727978"/>
    <w:rPr>
      <w:i/>
      <w:iCs/>
      <w:color w:val="000000" w:themeColor="text1"/>
    </w:rPr>
  </w:style>
  <w:style w:type="paragraph" w:styleId="SemEspaamento">
    <w:name w:val="No Spacing"/>
    <w:link w:val="SemEspaamentoCarter"/>
    <w:uiPriority w:val="1"/>
    <w:qFormat/>
    <w:rsid w:val="0072797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279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27978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279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2797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2797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727978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7279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2797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727978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727978"/>
    <w:pPr>
      <w:outlineLvl w:val="9"/>
    </w:pPr>
  </w:style>
  <w:style w:type="paragraph" w:styleId="PargrafodaLista">
    <w:name w:val="List Paragraph"/>
    <w:basedOn w:val="Normal"/>
    <w:uiPriority w:val="34"/>
    <w:qFormat/>
    <w:rsid w:val="00015B55"/>
    <w:pPr>
      <w:ind w:left="720"/>
      <w:contextualSpacing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92E67"/>
  </w:style>
  <w:style w:type="paragraph" w:styleId="ndice2">
    <w:name w:val="toc 2"/>
    <w:basedOn w:val="Normal"/>
    <w:next w:val="Normal"/>
    <w:autoRedefine/>
    <w:uiPriority w:val="39"/>
    <w:unhideWhenUsed/>
    <w:rsid w:val="00F45A11"/>
    <w:pPr>
      <w:spacing w:after="100" w:line="259" w:lineRule="auto"/>
      <w:ind w:left="220"/>
    </w:pPr>
    <w:rPr>
      <w:rFonts w:cs="Times New Roman"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75052"/>
    <w:pPr>
      <w:tabs>
        <w:tab w:val="left" w:pos="440"/>
        <w:tab w:val="right" w:leader="dot" w:pos="8494"/>
      </w:tabs>
      <w:spacing w:after="100" w:line="480" w:lineRule="auto"/>
    </w:pPr>
    <w:rPr>
      <w:rFonts w:cs="Times New Roman"/>
      <w:sz w:val="22"/>
      <w:szCs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45A11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4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5A11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45A1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8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3571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3391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99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08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55416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72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9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28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70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30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99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621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6618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2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8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7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886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69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2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7598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54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146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87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17884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2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936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74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20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50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517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9306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0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1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06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55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676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108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b96b8f-7cd4-4d67-959d-2281ae3abf76">
      <Terms xmlns="http://schemas.microsoft.com/office/infopath/2007/PartnerControls"/>
    </lcf76f155ced4ddcb4097134ff3c332f>
    <ReferenceId xmlns="b8b96b8f-7cd4-4d67-959d-2281ae3abf76" xsi:nil="true"/>
    <TaxCatchAll xmlns="3a6749ec-e001-4321-a786-7334e76a94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043AA826E7D4E83E4E469B1CAD9D6" ma:contentTypeVersion="11" ma:contentTypeDescription="Create a new document." ma:contentTypeScope="" ma:versionID="f6e7a86199013b4a2d7545aec88dd480">
  <xsd:schema xmlns:xsd="http://www.w3.org/2001/XMLSchema" xmlns:xs="http://www.w3.org/2001/XMLSchema" xmlns:p="http://schemas.microsoft.com/office/2006/metadata/properties" xmlns:ns2="b8b96b8f-7cd4-4d67-959d-2281ae3abf76" xmlns:ns3="3a6749ec-e001-4321-a786-7334e76a9414" targetNamespace="http://schemas.microsoft.com/office/2006/metadata/properties" ma:root="true" ma:fieldsID="8fc95f6acd4afad9d2de0d6973598e75" ns2:_="" ns3:_="">
    <xsd:import namespace="b8b96b8f-7cd4-4d67-959d-2281ae3abf76"/>
    <xsd:import namespace="3a6749ec-e001-4321-a786-7334e76a941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96b8f-7cd4-4d67-959d-2281ae3abf7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749ec-e001-4321-a786-7334e76a94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c4a032-4305-405b-b2d1-243279e0fa4f}" ma:internalName="TaxCatchAll" ma:showField="CatchAllData" ma:web="3a6749ec-e001-4321-a786-7334e76a9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49F6-3D06-4CFB-A342-198FB68C1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4E47E8-7DA8-46FF-B2BC-C0C36CE73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D5E5CA-2930-4547-8516-635350FDD0B7}"/>
</file>

<file path=customXml/itemProps5.xml><?xml version="1.0" encoding="utf-8"?>
<ds:datastoreItem xmlns:ds="http://schemas.openxmlformats.org/officeDocument/2006/customXml" ds:itemID="{088C986F-E026-4C3D-9506-816340F8F5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843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FE SAVING BRACELET</vt:lpstr>
      <vt:lpstr>LIFE SAVING BRACELET</vt:lpstr>
    </vt:vector>
  </TitlesOfParts>
  <Company>ATEC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AVING BRACELET</dc:title>
  <dc:subject>A pulseira salva-vidas</dc:subject>
  <dc:creator>TIIGR0917B</dc:creator>
  <cp:keywords/>
  <dc:description/>
  <cp:lastModifiedBy>TCor Custódio</cp:lastModifiedBy>
  <cp:revision>6</cp:revision>
  <dcterms:created xsi:type="dcterms:W3CDTF">2020-02-03T12:58:00Z</dcterms:created>
  <dcterms:modified xsi:type="dcterms:W3CDTF">2024-05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1382BCB623749B53512B327C2E8B4</vt:lpwstr>
  </property>
</Properties>
</file>